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56BD" w14:textId="20C5CDF6" w:rsidR="00C77C28" w:rsidRPr="00EC4968" w:rsidRDefault="00C77C28" w:rsidP="00C77C28">
      <w:pPr>
        <w:spacing w:after="120"/>
        <w:jc w:val="center"/>
        <w:rPr>
          <w:b/>
        </w:rPr>
      </w:pPr>
      <w:r w:rsidRPr="00EC4968">
        <w:rPr>
          <w:b/>
        </w:rPr>
        <w:t>В «Артеке» старт</w:t>
      </w:r>
      <w:r w:rsidR="0062034E" w:rsidRPr="00EC4968">
        <w:rPr>
          <w:b/>
        </w:rPr>
        <w:t>овала</w:t>
      </w:r>
      <w:r w:rsidRPr="00EC4968">
        <w:rPr>
          <w:b/>
        </w:rPr>
        <w:t xml:space="preserve"> первая летняя смена 2022 года «Артек: введите логин и пароль»</w:t>
      </w:r>
    </w:p>
    <w:p w14:paraId="048B407E" w14:textId="7A8E6F36" w:rsidR="00C77C28" w:rsidRPr="00EC4968" w:rsidRDefault="00C77C28" w:rsidP="00C77C28">
      <w:pPr>
        <w:spacing w:after="120"/>
        <w:jc w:val="center"/>
        <w:rPr>
          <w:b/>
        </w:rPr>
      </w:pPr>
      <w:r w:rsidRPr="00EC4968">
        <w:rPr>
          <w:i/>
        </w:rPr>
        <w:t>30 мая 2022 года</w:t>
      </w:r>
    </w:p>
    <w:p w14:paraId="6D35C849" w14:textId="7E028B3A" w:rsidR="00C77C28" w:rsidRPr="00EC4968" w:rsidRDefault="00C77C28" w:rsidP="00C77C28">
      <w:pPr>
        <w:spacing w:after="120"/>
        <w:jc w:val="both"/>
        <w:rPr>
          <w:b/>
        </w:rPr>
      </w:pPr>
      <w:r w:rsidRPr="00EC4968">
        <w:rPr>
          <w:b/>
        </w:rPr>
        <w:t>В Международном детском центре старт</w:t>
      </w:r>
      <w:r w:rsidR="00B37E5F" w:rsidRPr="00EC4968">
        <w:rPr>
          <w:b/>
        </w:rPr>
        <w:t>овала</w:t>
      </w:r>
      <w:r w:rsidRPr="00EC4968">
        <w:rPr>
          <w:b/>
        </w:rPr>
        <w:t xml:space="preserve"> шестая смена 2022 года «Артек: введите логин и пароль». Е</w:t>
      </w:r>
      <w:r w:rsidR="00F615AB" w:rsidRPr="00EC4968">
        <w:rPr>
          <w:b/>
        </w:rPr>
        <w:t>ё</w:t>
      </w:r>
      <w:r w:rsidRPr="00EC4968">
        <w:rPr>
          <w:b/>
        </w:rPr>
        <w:t xml:space="preserve"> участниками </w:t>
      </w:r>
      <w:r w:rsidRPr="00EC4968">
        <w:rPr>
          <w:b/>
          <w:iCs/>
        </w:rPr>
        <w:t xml:space="preserve">станут </w:t>
      </w:r>
      <w:r w:rsidR="0062034E" w:rsidRPr="00EC4968">
        <w:rPr>
          <w:b/>
          <w:iCs/>
        </w:rPr>
        <w:t>более 3000</w:t>
      </w:r>
      <w:r w:rsidRPr="00EC4968">
        <w:rPr>
          <w:b/>
          <w:iCs/>
        </w:rPr>
        <w:t xml:space="preserve"> </w:t>
      </w:r>
      <w:r w:rsidR="0062034E" w:rsidRPr="00EC4968">
        <w:rPr>
          <w:b/>
          <w:iCs/>
        </w:rPr>
        <w:t>детей из 85 российских регионов</w:t>
      </w:r>
      <w:r w:rsidRPr="00EC4968">
        <w:rPr>
          <w:b/>
          <w:iCs/>
        </w:rPr>
        <w:t>. Среди ключевых событий смены фестиваль «Карнавал детства», библиомарафон «Пушкинские чтения», открытие артековской гавани Петра Великого</w:t>
      </w:r>
      <w:r w:rsidR="00F615AB" w:rsidRPr="00EC4968">
        <w:rPr>
          <w:b/>
          <w:iCs/>
        </w:rPr>
        <w:t>,</w:t>
      </w:r>
      <w:r w:rsidR="00F615AB" w:rsidRPr="00EC4968">
        <w:rPr>
          <w:b/>
          <w:color w:val="000000"/>
          <w:shd w:val="clear" w:color="auto" w:fill="FFFFFF"/>
        </w:rPr>
        <w:t xml:space="preserve"> </w:t>
      </w:r>
      <w:proofErr w:type="spellStart"/>
      <w:r w:rsidR="00F615AB" w:rsidRPr="00EC4968">
        <w:rPr>
          <w:b/>
          <w:color w:val="000000"/>
          <w:shd w:val="clear" w:color="auto" w:fill="FFFFFF"/>
        </w:rPr>
        <w:t>общеартековская</w:t>
      </w:r>
      <w:proofErr w:type="spellEnd"/>
      <w:r w:rsidR="00F615AB" w:rsidRPr="00EC4968">
        <w:rPr>
          <w:b/>
          <w:color w:val="000000"/>
          <w:shd w:val="clear" w:color="auto" w:fill="FFFFFF"/>
        </w:rPr>
        <w:t xml:space="preserve"> акция «Мы дети России»</w:t>
      </w:r>
      <w:r w:rsidR="00F615AB" w:rsidRPr="00EC4968">
        <w:rPr>
          <w:rStyle w:val="af8"/>
          <w:b w:val="0"/>
        </w:rPr>
        <w:t xml:space="preserve"> </w:t>
      </w:r>
      <w:r w:rsidRPr="00EC4968">
        <w:rPr>
          <w:b/>
          <w:iCs/>
        </w:rPr>
        <w:t xml:space="preserve">и празднование 97-летия </w:t>
      </w:r>
      <w:r w:rsidRPr="00EC4968">
        <w:rPr>
          <w:rStyle w:val="af8"/>
        </w:rPr>
        <w:t>«Артека»</w:t>
      </w:r>
      <w:r w:rsidR="00F615AB" w:rsidRPr="00EC4968">
        <w:rPr>
          <w:rStyle w:val="af8"/>
        </w:rPr>
        <w:t xml:space="preserve">. </w:t>
      </w:r>
    </w:p>
    <w:p w14:paraId="4351804C" w14:textId="3318B090" w:rsidR="00C77C28" w:rsidRPr="00EC4968" w:rsidRDefault="00C77C28" w:rsidP="00C77C28">
      <w:pPr>
        <w:spacing w:after="120"/>
        <w:jc w:val="both"/>
        <w:rPr>
          <w:b/>
        </w:rPr>
      </w:pPr>
      <w:r w:rsidRPr="00EC4968">
        <w:t>Задача смены «Артек: введите логин и пароль»</w:t>
      </w:r>
      <w:r w:rsidRPr="00EC4968">
        <w:rPr>
          <w:b/>
        </w:rPr>
        <w:t xml:space="preserve"> </w:t>
      </w:r>
      <w:r w:rsidRPr="00EC4968">
        <w:t xml:space="preserve">– приобщить современных школьников к истории, культуре и традициям «Артека». Участники смены узнают, как история России отражается в истории главного детского центра страны. </w:t>
      </w:r>
      <w:r w:rsidRPr="00EC4968">
        <w:rPr>
          <w:rStyle w:val="af8"/>
          <w:b w:val="0"/>
        </w:rPr>
        <w:t>Мероприятия пройдут в рамках Года культурного наследия народов России.</w:t>
      </w:r>
    </w:p>
    <w:p w14:paraId="28B3AD1E" w14:textId="77777777" w:rsidR="00C77C28" w:rsidRPr="00EC4968" w:rsidRDefault="00C77C28" w:rsidP="00C77C28">
      <w:pPr>
        <w:spacing w:after="120"/>
        <w:jc w:val="both"/>
        <w:rPr>
          <w:b/>
        </w:rPr>
      </w:pPr>
      <w:r w:rsidRPr="00EC4968">
        <w:rPr>
          <w:i/>
          <w:iCs/>
        </w:rPr>
        <w:t>«Артек» – историко-культурный феномен. Его развитие неразрывно связано с историей России, с судьбами выдающихся деятелей искусства, науки и культуры. Каждая историческая эпоха нашла отражение в жизни «Артека», оставила свой след в его традициях, архитектуре. Мы рады поделиться этим с детьми, приезжающими отдыхать в лагерь. Школьников ждут яркие дни, наполненные приключениями, общением с друзьями и интересными людьми. Мы уверены, что ребята увезут домой не только новые знания и навыки, но и станут приверженцами артековских традиций, дружбы, взаимовыручки, патриотизма»,</w:t>
      </w:r>
      <w:r w:rsidRPr="00EC4968">
        <w:t xml:space="preserve"> – говорит директор МДЦ «Артек» </w:t>
      </w:r>
      <w:r w:rsidRPr="00EC4968">
        <w:rPr>
          <w:b/>
        </w:rPr>
        <w:t>Константин Федоренко.</w:t>
      </w:r>
    </w:p>
    <w:p w14:paraId="100512A5" w14:textId="2ACA1B55" w:rsidR="00C77C28" w:rsidRPr="00EC4968" w:rsidRDefault="00C77C28" w:rsidP="00C77C28">
      <w:pPr>
        <w:spacing w:after="120"/>
        <w:jc w:val="both"/>
      </w:pPr>
      <w:r w:rsidRPr="00EC4968">
        <w:t xml:space="preserve">Смена «Артек: введите логин и пароль» </w:t>
      </w:r>
      <w:r w:rsidRPr="00EC4968">
        <w:rPr>
          <w:color w:val="000000"/>
        </w:rPr>
        <w:t xml:space="preserve">поможет каждому ребенку распознать свою индивидуальность и раскрыть таланты благодаря </w:t>
      </w:r>
      <w:r w:rsidR="00B37E5F" w:rsidRPr="00EC4968">
        <w:rPr>
          <w:color w:val="000000"/>
        </w:rPr>
        <w:t xml:space="preserve">интересным возможностям и уникальным проектам, а также </w:t>
      </w:r>
      <w:r w:rsidRPr="00EC4968">
        <w:rPr>
          <w:color w:val="000000"/>
        </w:rPr>
        <w:t>общению со сверстниками и вожатыми</w:t>
      </w:r>
      <w:r w:rsidRPr="00EC4968">
        <w:t>.</w:t>
      </w:r>
    </w:p>
    <w:p w14:paraId="6C66B73F" w14:textId="7C3F9553" w:rsidR="00E77706" w:rsidRPr="00003FA0" w:rsidRDefault="00C77C28" w:rsidP="00C77C28">
      <w:pPr>
        <w:spacing w:after="120"/>
        <w:jc w:val="both"/>
      </w:pPr>
      <w:r w:rsidRPr="00EC4968">
        <w:rPr>
          <w:b/>
        </w:rPr>
        <w:t>1 июня</w:t>
      </w:r>
      <w:r w:rsidRPr="00EC4968">
        <w:t xml:space="preserve"> </w:t>
      </w:r>
      <w:r w:rsidR="00E77706" w:rsidRPr="00E77706">
        <w:rPr>
          <w:b/>
        </w:rPr>
        <w:t>(14:30)</w:t>
      </w:r>
      <w:r w:rsidR="00E77706" w:rsidRPr="00E77706">
        <w:t xml:space="preserve"> </w:t>
      </w:r>
      <w:r w:rsidRPr="00EC4968">
        <w:t>«Артек» отпразднует Международный день защиты детей</w:t>
      </w:r>
      <w:r w:rsidR="00B37E5F" w:rsidRPr="00EC4968">
        <w:t xml:space="preserve"> – на площадках детского центра </w:t>
      </w:r>
      <w:r w:rsidRPr="00EC4968">
        <w:t xml:space="preserve">пройдет театрализованная программа «Карнавал детства». </w:t>
      </w:r>
      <w:r w:rsidR="00E77706">
        <w:t xml:space="preserve">В </w:t>
      </w:r>
      <w:r w:rsidR="00E77706" w:rsidRPr="00E77706">
        <w:rPr>
          <w:b/>
        </w:rPr>
        <w:t>20:00</w:t>
      </w:r>
      <w:r w:rsidR="00E77706">
        <w:rPr>
          <w:b/>
        </w:rPr>
        <w:t xml:space="preserve"> </w:t>
      </w:r>
      <w:r w:rsidR="00E77706" w:rsidRPr="00003FA0">
        <w:t>все участники смен</w:t>
      </w:r>
      <w:r w:rsidR="00FD17DD">
        <w:t>ы</w:t>
      </w:r>
      <w:r w:rsidR="00E77706" w:rsidRPr="00003FA0">
        <w:t xml:space="preserve"> соберутся на вожатской эспланаде</w:t>
      </w:r>
      <w:r w:rsidR="00003FA0">
        <w:t xml:space="preserve"> на</w:t>
      </w:r>
      <w:r w:rsidR="00E77706" w:rsidRPr="00003FA0">
        <w:t xml:space="preserve"> </w:t>
      </w:r>
      <w:r w:rsidR="00003FA0" w:rsidRPr="00003FA0">
        <w:t>праздничн</w:t>
      </w:r>
      <w:r w:rsidR="00003FA0">
        <w:t>ую</w:t>
      </w:r>
      <w:r w:rsidR="00003FA0" w:rsidRPr="00003FA0">
        <w:t xml:space="preserve"> дискотек</w:t>
      </w:r>
      <w:r w:rsidR="00003FA0">
        <w:t>у. Завершится день грандиозным фейерверком (</w:t>
      </w:r>
      <w:r w:rsidR="00387B06">
        <w:rPr>
          <w:b/>
        </w:rPr>
        <w:t>21:30</w:t>
      </w:r>
      <w:r w:rsidR="00003FA0" w:rsidRPr="00003FA0">
        <w:rPr>
          <w:b/>
        </w:rPr>
        <w:t>)</w:t>
      </w:r>
      <w:r w:rsidR="00003FA0">
        <w:rPr>
          <w:b/>
        </w:rPr>
        <w:t>.</w:t>
      </w:r>
    </w:p>
    <w:p w14:paraId="60FA2E93" w14:textId="2A1E6DCA" w:rsidR="00822311" w:rsidRPr="00EC4968" w:rsidRDefault="00822311" w:rsidP="00C77C28">
      <w:pPr>
        <w:spacing w:after="120"/>
        <w:jc w:val="both"/>
        <w:rPr>
          <w:b/>
        </w:rPr>
      </w:pPr>
      <w:r w:rsidRPr="00EC4968">
        <w:t xml:space="preserve">В этот же день в Москве на ВДНХ </w:t>
      </w:r>
      <w:r w:rsidR="00B37E5F" w:rsidRPr="00EC4968">
        <w:t xml:space="preserve">на Фестивале детства и юности «Большая перемена» </w:t>
      </w:r>
      <w:r w:rsidR="00E77706" w:rsidRPr="00E77706">
        <w:rPr>
          <w:b/>
        </w:rPr>
        <w:t>(с 10:00 до 18:00)</w:t>
      </w:r>
      <w:r w:rsidR="00E77706">
        <w:t xml:space="preserve"> </w:t>
      </w:r>
      <w:r w:rsidRPr="00EC4968">
        <w:t>будут представлены образовательные программы и развлекательные активности от команды Международного</w:t>
      </w:r>
      <w:r w:rsidRPr="00EC4968">
        <w:rPr>
          <w:b/>
        </w:rPr>
        <w:t xml:space="preserve"> </w:t>
      </w:r>
      <w:r w:rsidRPr="00EC4968">
        <w:t>детского центра.</w:t>
      </w:r>
      <w:r w:rsidRPr="00EC4968">
        <w:rPr>
          <w:b/>
        </w:rPr>
        <w:t xml:space="preserve"> </w:t>
      </w:r>
    </w:p>
    <w:p w14:paraId="13BD7565" w14:textId="398E74D4" w:rsidR="00822311" w:rsidRPr="00EC4968" w:rsidRDefault="00822311" w:rsidP="00C77C28">
      <w:pPr>
        <w:spacing w:after="120"/>
        <w:jc w:val="both"/>
      </w:pPr>
      <w:r w:rsidRPr="00EC4968">
        <w:rPr>
          <w:b/>
        </w:rPr>
        <w:t>2 июня</w:t>
      </w:r>
      <w:r w:rsidRPr="00EC4968">
        <w:t xml:space="preserve"> </w:t>
      </w:r>
      <w:r w:rsidR="00FD17DD">
        <w:rPr>
          <w:b/>
        </w:rPr>
        <w:t>(</w:t>
      </w:r>
      <w:r w:rsidR="00E77706" w:rsidRPr="00E77706">
        <w:rPr>
          <w:b/>
        </w:rPr>
        <w:t>09:15)</w:t>
      </w:r>
      <w:r w:rsidR="00E77706">
        <w:t xml:space="preserve"> </w:t>
      </w:r>
      <w:r w:rsidRPr="00EC4968">
        <w:t xml:space="preserve">Всероссийскому дню бега в детском центре посвятят </w:t>
      </w:r>
      <w:proofErr w:type="spellStart"/>
      <w:r w:rsidRPr="00EC4968">
        <w:t>общеартековский</w:t>
      </w:r>
      <w:proofErr w:type="spellEnd"/>
      <w:r w:rsidRPr="00EC4968">
        <w:t xml:space="preserve"> кросс.</w:t>
      </w:r>
    </w:p>
    <w:p w14:paraId="487E7AA5" w14:textId="75D1D053" w:rsidR="00C77C28" w:rsidRPr="00EC4968" w:rsidRDefault="00C77C28" w:rsidP="00C77C28">
      <w:pPr>
        <w:spacing w:after="120"/>
        <w:jc w:val="both"/>
      </w:pPr>
      <w:r w:rsidRPr="00EC4968">
        <w:rPr>
          <w:b/>
        </w:rPr>
        <w:t>6 июня</w:t>
      </w:r>
      <w:r w:rsidR="00FD17DD">
        <w:rPr>
          <w:b/>
        </w:rPr>
        <w:t xml:space="preserve"> (</w:t>
      </w:r>
      <w:r w:rsidR="00E77706">
        <w:rPr>
          <w:b/>
        </w:rPr>
        <w:t>9:30)</w:t>
      </w:r>
      <w:r w:rsidRPr="00EC4968">
        <w:t xml:space="preserve">, в Пушкинский день и День русского языка, артековцы примут участие в </w:t>
      </w:r>
      <w:r w:rsidRPr="00EC4968">
        <w:rPr>
          <w:color w:val="000000"/>
        </w:rPr>
        <w:t>игре-викторине «Сказочный мир Пушкина»</w:t>
      </w:r>
      <w:r w:rsidRPr="00EC4968">
        <w:t xml:space="preserve"> и библиомарафоне «Пушкинские чтения», посетят киноклуб «Великое русское слово».</w:t>
      </w:r>
    </w:p>
    <w:p w14:paraId="3733D825" w14:textId="77777777" w:rsidR="00C77C28" w:rsidRPr="00EC4968" w:rsidRDefault="00C77C28" w:rsidP="00C77C28">
      <w:pPr>
        <w:spacing w:after="120"/>
        <w:jc w:val="both"/>
      </w:pPr>
      <w:r w:rsidRPr="00EC4968">
        <w:rPr>
          <w:b/>
        </w:rPr>
        <w:t>7 июня</w:t>
      </w:r>
      <w:r w:rsidRPr="00EC4968">
        <w:t xml:space="preserve"> театрализованным перформансом откроется артековская гавань имени Петра Великого. </w:t>
      </w:r>
    </w:p>
    <w:p w14:paraId="5AF7D2DD" w14:textId="7D897078" w:rsidR="00C77C28" w:rsidRPr="00EC4968" w:rsidRDefault="00C77C28" w:rsidP="00C77C28">
      <w:pPr>
        <w:spacing w:after="120"/>
        <w:jc w:val="both"/>
      </w:pPr>
      <w:r w:rsidRPr="00EC4968">
        <w:rPr>
          <w:b/>
        </w:rPr>
        <w:t>9 июня</w:t>
      </w:r>
      <w:r w:rsidRPr="00EC4968">
        <w:t xml:space="preserve"> артековцы отпразднуют 350 лет со дня рождения Петра </w:t>
      </w:r>
      <w:r w:rsidRPr="00EC4968">
        <w:rPr>
          <w:lang w:val="en-US"/>
        </w:rPr>
        <w:t>I</w:t>
      </w:r>
      <w:r w:rsidRPr="00EC4968">
        <w:t xml:space="preserve"> и Международный день друзей на фестивале «Мир дружбы – «Артек». </w:t>
      </w:r>
    </w:p>
    <w:p w14:paraId="3D612E15" w14:textId="6C415791" w:rsidR="00EC4968" w:rsidRDefault="00F615AB" w:rsidP="00C77C28">
      <w:pPr>
        <w:spacing w:after="120"/>
        <w:jc w:val="both"/>
        <w:rPr>
          <w:color w:val="000000"/>
          <w:shd w:val="clear" w:color="auto" w:fill="FFFFFF"/>
        </w:rPr>
      </w:pPr>
      <w:r w:rsidRPr="00EC4968">
        <w:rPr>
          <w:b/>
        </w:rPr>
        <w:t>10 июня</w:t>
      </w:r>
      <w:r w:rsidRPr="00EC4968">
        <w:t xml:space="preserve"> </w:t>
      </w:r>
      <w:r w:rsidR="00E77706" w:rsidRPr="00E77706">
        <w:rPr>
          <w:b/>
        </w:rPr>
        <w:t>(16:30)</w:t>
      </w:r>
      <w:r w:rsidR="00E77706">
        <w:t xml:space="preserve"> </w:t>
      </w:r>
      <w:r w:rsidRPr="00EC4968">
        <w:t xml:space="preserve">весь «Артек» примет участие в </w:t>
      </w:r>
      <w:proofErr w:type="spellStart"/>
      <w:r w:rsidRPr="00EC4968">
        <w:t>о</w:t>
      </w:r>
      <w:r w:rsidRPr="00EC4968">
        <w:rPr>
          <w:color w:val="000000"/>
          <w:shd w:val="clear" w:color="auto" w:fill="FFFFFF"/>
        </w:rPr>
        <w:t>бщеартековской</w:t>
      </w:r>
      <w:proofErr w:type="spellEnd"/>
      <w:r w:rsidRPr="00EC4968">
        <w:rPr>
          <w:color w:val="000000"/>
          <w:shd w:val="clear" w:color="auto" w:fill="FFFFFF"/>
        </w:rPr>
        <w:t xml:space="preserve"> акции «Мы дети России»</w:t>
      </w:r>
      <w:r w:rsidR="00EC4968">
        <w:rPr>
          <w:color w:val="000000"/>
          <w:shd w:val="clear" w:color="auto" w:fill="FFFFFF"/>
        </w:rPr>
        <w:t xml:space="preserve"> - более 3000 ребят из всех уголков нашей многонациональной Родины на центральном стадионе детского центра вовремя </w:t>
      </w:r>
      <w:proofErr w:type="spellStart"/>
      <w:r w:rsidR="00EC4968">
        <w:rPr>
          <w:color w:val="000000"/>
          <w:shd w:val="clear" w:color="auto" w:fill="FFFFFF"/>
        </w:rPr>
        <w:t>флешмоба</w:t>
      </w:r>
      <w:proofErr w:type="spellEnd"/>
      <w:r w:rsidR="00EC4968">
        <w:rPr>
          <w:color w:val="000000"/>
          <w:shd w:val="clear" w:color="auto" w:fill="FFFFFF"/>
        </w:rPr>
        <w:t xml:space="preserve"> выстроятся в карту Российской Федерации.</w:t>
      </w:r>
    </w:p>
    <w:p w14:paraId="706156CD" w14:textId="5C6C603B" w:rsidR="00C77C28" w:rsidRPr="00EC4968" w:rsidRDefault="00C77C28" w:rsidP="00C77C28">
      <w:pPr>
        <w:spacing w:after="120"/>
        <w:jc w:val="both"/>
      </w:pPr>
      <w:r w:rsidRPr="00EC4968">
        <w:t xml:space="preserve">Дню России дети посветят свои спортивные рекорды. </w:t>
      </w:r>
      <w:r w:rsidRPr="00EC4968">
        <w:rPr>
          <w:b/>
        </w:rPr>
        <w:t>12 июня</w:t>
      </w:r>
      <w:r w:rsidRPr="00EC4968">
        <w:t xml:space="preserve"> </w:t>
      </w:r>
      <w:r w:rsidR="00E77706" w:rsidRPr="00E77706">
        <w:rPr>
          <w:b/>
        </w:rPr>
        <w:t>(9:30)</w:t>
      </w:r>
      <w:r w:rsidR="00E77706">
        <w:t xml:space="preserve"> </w:t>
      </w:r>
      <w:r w:rsidRPr="00EC4968">
        <w:t>состоится спортивная программа «Мы – будущее России», а также праздничные гуляния «Гостеприимная Русь» и фестиваль «Делай, как Артек».</w:t>
      </w:r>
    </w:p>
    <w:p w14:paraId="39CD41F9" w14:textId="40CBD965" w:rsidR="00C77C28" w:rsidRPr="00EC4968" w:rsidRDefault="00C77C28" w:rsidP="00C77C28">
      <w:pPr>
        <w:spacing w:after="120"/>
        <w:jc w:val="both"/>
      </w:pPr>
      <w:r w:rsidRPr="00EC4968">
        <w:rPr>
          <w:b/>
        </w:rPr>
        <w:t>16 июня</w:t>
      </w:r>
      <w:r w:rsidR="00FD17DD">
        <w:rPr>
          <w:b/>
        </w:rPr>
        <w:t xml:space="preserve"> (</w:t>
      </w:r>
      <w:r w:rsidR="00E77706">
        <w:rPr>
          <w:b/>
        </w:rPr>
        <w:t>9:00)</w:t>
      </w:r>
      <w:r w:rsidR="00DA0C0A" w:rsidRPr="00EC4968">
        <w:rPr>
          <w:b/>
        </w:rPr>
        <w:t>,</w:t>
      </w:r>
      <w:r w:rsidR="00B47C0F" w:rsidRPr="00EC4968">
        <w:rPr>
          <w:b/>
        </w:rPr>
        <w:t xml:space="preserve"> </w:t>
      </w:r>
      <w:r w:rsidR="00B47C0F" w:rsidRPr="00EC4968">
        <w:t xml:space="preserve">в </w:t>
      </w:r>
      <w:r w:rsidR="00DA0C0A" w:rsidRPr="00EC4968">
        <w:t xml:space="preserve">День рождения «Артека», в </w:t>
      </w:r>
      <w:r w:rsidR="00B47C0F" w:rsidRPr="00EC4968">
        <w:t>Международном детском центре</w:t>
      </w:r>
      <w:r w:rsidR="00B47C0F" w:rsidRPr="00EC4968">
        <w:rPr>
          <w:b/>
        </w:rPr>
        <w:t xml:space="preserve"> </w:t>
      </w:r>
      <w:r w:rsidR="00DA0C0A" w:rsidRPr="00EC4968">
        <w:t>пройдет большая п</w:t>
      </w:r>
      <w:r w:rsidRPr="00EC4968">
        <w:t>арусная р</w:t>
      </w:r>
      <w:r w:rsidR="00B47C0F" w:rsidRPr="00EC4968">
        <w:t xml:space="preserve">егата ДМФ «Морским судам быть!». </w:t>
      </w:r>
      <w:r w:rsidR="00DA0C0A" w:rsidRPr="00EC4968">
        <w:t>А также в</w:t>
      </w:r>
      <w:r w:rsidRPr="00EC4968">
        <w:t xml:space="preserve">стречи с ветеранами и артековцами </w:t>
      </w:r>
      <w:r w:rsidRPr="00EC4968">
        <w:lastRenderedPageBreak/>
        <w:t>разных лет «Артек – курс на успех».</w:t>
      </w:r>
      <w:r w:rsidR="00E77706">
        <w:t xml:space="preserve"> Завершится смена на «Артек»-Арене» </w:t>
      </w:r>
      <w:r w:rsidR="00FD17DD">
        <w:t xml:space="preserve">грандиозным </w:t>
      </w:r>
      <w:bookmarkStart w:id="0" w:name="_GoBack"/>
      <w:bookmarkEnd w:id="0"/>
      <w:r w:rsidR="00E77706">
        <w:t xml:space="preserve">праздником «С днем рождения, «Артек» </w:t>
      </w:r>
      <w:r w:rsidR="00E77706" w:rsidRPr="00E77706">
        <w:rPr>
          <w:b/>
        </w:rPr>
        <w:t>(20:00)</w:t>
      </w:r>
      <w:r w:rsidR="00E77706">
        <w:rPr>
          <w:b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705AB320" w14:textId="1E43D25A" w:rsidR="00E0091D" w:rsidRDefault="00E0091D" w:rsidP="002763DB">
            <w:pPr>
              <w:rPr>
                <w:sz w:val="22"/>
                <w:szCs w:val="22"/>
              </w:rPr>
            </w:pPr>
          </w:p>
          <w:p w14:paraId="46A1C9C7" w14:textId="77777777" w:rsidR="008E2A1A" w:rsidRPr="008E2A1A" w:rsidRDefault="008E2A1A" w:rsidP="008E2A1A">
            <w:pPr>
              <w:spacing w:after="120"/>
              <w:jc w:val="both"/>
              <w:rPr>
                <w:rFonts w:eastAsia="Calibri"/>
                <w:i/>
              </w:rPr>
            </w:pPr>
            <w:r w:rsidRPr="008E2A1A">
              <w:rPr>
                <w:rFonts w:eastAsia="Calibri"/>
                <w:i/>
              </w:rPr>
              <w:t>Контакты:</w:t>
            </w:r>
          </w:p>
          <w:p w14:paraId="47C6B2DB" w14:textId="42AEEC54" w:rsidR="008E2A1A" w:rsidRPr="008E2A1A" w:rsidRDefault="008E2A1A" w:rsidP="008E2A1A">
            <w:pPr>
              <w:spacing w:after="120"/>
              <w:jc w:val="both"/>
            </w:pPr>
            <w:r w:rsidRPr="008E2A1A">
              <w:rPr>
                <w:rFonts w:eastAsia="Calibri"/>
                <w:i/>
              </w:rPr>
              <w:t>Юрий Малышев +7 978 734 0444</w:t>
            </w:r>
            <w:r w:rsidRPr="008E2A1A">
              <w:rPr>
                <w:rFonts w:eastAsia="Calibri"/>
              </w:rPr>
              <w:t xml:space="preserve"> </w:t>
            </w: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FD17DD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FD17D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FD17D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FD17DD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FC5E" w14:textId="77777777" w:rsidR="00DE142F" w:rsidRDefault="00DE142F" w:rsidP="00A43DD9">
      <w:r>
        <w:separator/>
      </w:r>
    </w:p>
  </w:endnote>
  <w:endnote w:type="continuationSeparator" w:id="0">
    <w:p w14:paraId="6D639A49" w14:textId="77777777" w:rsidR="00DE142F" w:rsidRDefault="00DE142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DC8D" w14:textId="77777777" w:rsidR="00DE142F" w:rsidRDefault="00DE142F" w:rsidP="00A43DD9">
      <w:r>
        <w:separator/>
      </w:r>
    </w:p>
  </w:footnote>
  <w:footnote w:type="continuationSeparator" w:id="0">
    <w:p w14:paraId="4CED2156" w14:textId="77777777" w:rsidR="00DE142F" w:rsidRDefault="00DE142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3FA0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143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4551A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06F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393F"/>
    <w:rsid w:val="00216D1A"/>
    <w:rsid w:val="002171C4"/>
    <w:rsid w:val="0023545B"/>
    <w:rsid w:val="00235C2A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2008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49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87B06"/>
    <w:rsid w:val="003922B7"/>
    <w:rsid w:val="00392911"/>
    <w:rsid w:val="003978B9"/>
    <w:rsid w:val="003A1253"/>
    <w:rsid w:val="003A3132"/>
    <w:rsid w:val="003A50F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381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7704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34E"/>
    <w:rsid w:val="00620B8E"/>
    <w:rsid w:val="0062231C"/>
    <w:rsid w:val="0062246E"/>
    <w:rsid w:val="00623CF6"/>
    <w:rsid w:val="006252CC"/>
    <w:rsid w:val="006254C1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22311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E155A"/>
    <w:rsid w:val="008E2A1A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84A1C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37E5F"/>
    <w:rsid w:val="00B42ADA"/>
    <w:rsid w:val="00B43703"/>
    <w:rsid w:val="00B47C0F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C28"/>
    <w:rsid w:val="00C77DB0"/>
    <w:rsid w:val="00C82963"/>
    <w:rsid w:val="00C841BE"/>
    <w:rsid w:val="00C853ED"/>
    <w:rsid w:val="00C9041C"/>
    <w:rsid w:val="00C92B41"/>
    <w:rsid w:val="00C95B0A"/>
    <w:rsid w:val="00C96235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6BB8"/>
    <w:rsid w:val="00D02914"/>
    <w:rsid w:val="00D02C3D"/>
    <w:rsid w:val="00D03E73"/>
    <w:rsid w:val="00D11141"/>
    <w:rsid w:val="00D127AF"/>
    <w:rsid w:val="00D13CD3"/>
    <w:rsid w:val="00D20AC8"/>
    <w:rsid w:val="00D21A52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0C0A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142F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16F5B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92B"/>
    <w:rsid w:val="00E53CB4"/>
    <w:rsid w:val="00E55A17"/>
    <w:rsid w:val="00E57782"/>
    <w:rsid w:val="00E649E7"/>
    <w:rsid w:val="00E6669F"/>
    <w:rsid w:val="00E715D0"/>
    <w:rsid w:val="00E76571"/>
    <w:rsid w:val="00E77706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C4968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5AB"/>
    <w:rsid w:val="00F61D87"/>
    <w:rsid w:val="00F665A0"/>
    <w:rsid w:val="00F73678"/>
    <w:rsid w:val="00F74431"/>
    <w:rsid w:val="00F75167"/>
    <w:rsid w:val="00F75C61"/>
    <w:rsid w:val="00F82386"/>
    <w:rsid w:val="00F85D7E"/>
    <w:rsid w:val="00F9559C"/>
    <w:rsid w:val="00F96EC4"/>
    <w:rsid w:val="00FA080F"/>
    <w:rsid w:val="00FB276C"/>
    <w:rsid w:val="00FB5709"/>
    <w:rsid w:val="00FD17DD"/>
    <w:rsid w:val="00FD2045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D49E-8D92-4DA0-9973-FD2D50A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0</cp:revision>
  <cp:lastPrinted>2022-05-30T07:26:00Z</cp:lastPrinted>
  <dcterms:created xsi:type="dcterms:W3CDTF">2022-05-30T06:10:00Z</dcterms:created>
  <dcterms:modified xsi:type="dcterms:W3CDTF">2022-05-30T08:49:00Z</dcterms:modified>
</cp:coreProperties>
</file>